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17" w:rsidRPr="00A03FCD" w:rsidRDefault="007C0217" w:rsidP="007C021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7C0217" w:rsidRDefault="007C0217" w:rsidP="007C021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7C0217" w:rsidRPr="00A03FCD" w:rsidRDefault="007C0217" w:rsidP="007C021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7C0217" w:rsidRPr="00A03FCD" w:rsidTr="000C05EE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C0217" w:rsidRPr="00A03FCD" w:rsidRDefault="007C0217" w:rsidP="000C05EE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7C0217" w:rsidRPr="00A03FCD" w:rsidRDefault="007C0217" w:rsidP="000C05E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0217" w:rsidRPr="00A03FCD" w:rsidRDefault="007C0217" w:rsidP="000C05EE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7D29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C0217" w:rsidRPr="00A03FCD" w:rsidRDefault="007C0217" w:rsidP="000C05EE">
            <w:pPr>
              <w:jc w:val="center"/>
            </w:pPr>
          </w:p>
        </w:tc>
      </w:tr>
    </w:tbl>
    <w:p w:rsidR="007C0217" w:rsidRPr="00A03FCD" w:rsidRDefault="007C0217" w:rsidP="007C0217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D29EB" w:rsidRDefault="007D29EB" w:rsidP="007D29EB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7D29EB" w:rsidRDefault="007D29EB" w:rsidP="007D29EB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7D29EB" w:rsidRPr="006611B2" w:rsidRDefault="007D29EB" w:rsidP="007D29EB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7D29EB" w:rsidRDefault="007D29EB" w:rsidP="007D29EB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7D29EB" w:rsidRDefault="007D29EB" w:rsidP="007D29EB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7D29EB" w:rsidRDefault="007D29EB" w:rsidP="007D29EB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7D29EB" w:rsidRPr="00DF4FC1" w:rsidRDefault="007D29EB" w:rsidP="007D29EB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7D29EB" w:rsidRDefault="007D29EB" w:rsidP="007D29EB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7D29EB" w:rsidRDefault="007D29EB" w:rsidP="007D29EB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7D29EB" w:rsidRDefault="007D29EB" w:rsidP="007D29EB"/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7D29EB">
        <w:t>2024</w:t>
      </w:r>
      <w:r w:rsidR="007C0217">
        <w:t xml:space="preserve"> по 24.05.202</w:t>
      </w:r>
      <w:r w:rsidR="007D29EB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lastRenderedPageBreak/>
        <w:t xml:space="preserve">по специальности </w:t>
      </w:r>
      <w:r w:rsidR="00C5423B" w:rsidRPr="00C5423B">
        <w:t xml:space="preserve">31.08.68 </w:t>
      </w:r>
      <w:r w:rsidRPr="00C5423B">
        <w:t>«</w:t>
      </w:r>
      <w:r w:rsidR="00D2698C" w:rsidRPr="00C5423B">
        <w:t>Урология</w:t>
      </w:r>
      <w:r w:rsidRPr="00C5423B">
        <w:t>»</w:t>
      </w:r>
      <w:r w:rsidR="00CA7361" w:rsidRPr="009F0A82">
        <w:t xml:space="preserve"> (уровень подготовки кадров высшей квалификации, ординатура)</w:t>
      </w:r>
      <w:r w:rsidR="007C0217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 xml:space="preserve">и прошедших предварительные и периодические </w:t>
      </w:r>
      <w:r w:rsidRPr="00766188">
        <w:lastRenderedPageBreak/>
        <w:t>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7D29EB" w:rsidRPr="00766188" w:rsidRDefault="007D29EB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lastRenderedPageBreak/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129F1" w:rsidRPr="005129F1" w:rsidTr="005129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F1" w:rsidRPr="005129F1" w:rsidRDefault="005129F1" w:rsidP="005129F1">
            <w:pPr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129F1" w:rsidRPr="005129F1" w:rsidRDefault="005129F1" w:rsidP="005129F1">
            <w:pPr>
              <w:rPr>
                <w:b/>
                <w:bCs/>
                <w:sz w:val="22"/>
                <w:szCs w:val="22"/>
              </w:rPr>
            </w:pPr>
            <w:r w:rsidRPr="005129F1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129F1" w:rsidRPr="005129F1" w:rsidRDefault="005129F1" w:rsidP="005129F1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>ФГБОУ ВО СибГМУ Минздрава России</w:t>
            </w:r>
          </w:p>
          <w:p w:rsidR="005129F1" w:rsidRPr="005129F1" w:rsidRDefault="005129F1" w:rsidP="005129F1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>634050, г. Томск, Московский тракт, 2</w:t>
            </w:r>
          </w:p>
          <w:p w:rsidR="005129F1" w:rsidRPr="005129F1" w:rsidRDefault="005129F1" w:rsidP="005129F1">
            <w:pPr>
              <w:ind w:right="-143"/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>ИНН/КПП 7018013613/701701001</w:t>
            </w:r>
          </w:p>
          <w:p w:rsidR="005129F1" w:rsidRPr="005129F1" w:rsidRDefault="005129F1" w:rsidP="005129F1">
            <w:pPr>
              <w:ind w:right="-143"/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>УФК по Томской области</w:t>
            </w:r>
          </w:p>
          <w:p w:rsidR="005129F1" w:rsidRPr="005129F1" w:rsidRDefault="005129F1" w:rsidP="005129F1">
            <w:pPr>
              <w:ind w:right="-143"/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>(ФГБОУ ВО СибГМУ Минздрава России),</w:t>
            </w:r>
          </w:p>
          <w:p w:rsidR="005129F1" w:rsidRPr="005129F1" w:rsidRDefault="005129F1" w:rsidP="005129F1">
            <w:pPr>
              <w:ind w:right="-143"/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>л/с: 20656У40590</w:t>
            </w:r>
          </w:p>
          <w:p w:rsidR="005129F1" w:rsidRPr="005129F1" w:rsidRDefault="005129F1" w:rsidP="005129F1">
            <w:pPr>
              <w:ind w:right="-143"/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>р/с 03214643000000016500 в Отделение Томск</w:t>
            </w:r>
          </w:p>
          <w:p w:rsidR="005129F1" w:rsidRPr="005129F1" w:rsidRDefault="005129F1" w:rsidP="005129F1">
            <w:pPr>
              <w:ind w:right="-143"/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>к/с 40102810245370000058</w:t>
            </w:r>
          </w:p>
          <w:p w:rsidR="005129F1" w:rsidRPr="005129F1" w:rsidRDefault="005129F1" w:rsidP="005129F1">
            <w:pPr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 xml:space="preserve">БИК 016902004/КБК 00000000000000000130 </w:t>
            </w:r>
          </w:p>
          <w:p w:rsidR="005129F1" w:rsidRPr="005129F1" w:rsidRDefault="005129F1" w:rsidP="005129F1">
            <w:pPr>
              <w:ind w:right="-143"/>
              <w:rPr>
                <w:sz w:val="22"/>
                <w:szCs w:val="22"/>
                <w:lang w:eastAsia="en-US"/>
              </w:rPr>
            </w:pPr>
            <w:r w:rsidRPr="005129F1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129F1" w:rsidRPr="005129F1" w:rsidRDefault="005129F1" w:rsidP="005129F1">
            <w:pPr>
              <w:ind w:right="-143"/>
              <w:rPr>
                <w:sz w:val="22"/>
                <w:szCs w:val="22"/>
              </w:rPr>
            </w:pPr>
          </w:p>
          <w:p w:rsidR="005129F1" w:rsidRPr="005129F1" w:rsidRDefault="005129F1" w:rsidP="005129F1">
            <w:pPr>
              <w:ind w:right="-143"/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 xml:space="preserve">Руководитель управления </w:t>
            </w:r>
          </w:p>
          <w:p w:rsidR="005129F1" w:rsidRPr="005129F1" w:rsidRDefault="005129F1" w:rsidP="005129F1">
            <w:pPr>
              <w:ind w:right="-143"/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 xml:space="preserve">последипломной </w:t>
            </w:r>
          </w:p>
          <w:p w:rsidR="005129F1" w:rsidRPr="005129F1" w:rsidRDefault="005129F1" w:rsidP="005129F1">
            <w:pPr>
              <w:ind w:right="-143"/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 xml:space="preserve">подготовки </w:t>
            </w:r>
          </w:p>
          <w:p w:rsidR="005129F1" w:rsidRPr="005129F1" w:rsidRDefault="005129F1" w:rsidP="005129F1">
            <w:pPr>
              <w:ind w:right="-143"/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>специалистов _______________ Ю.Н. Тимофеева</w:t>
            </w:r>
          </w:p>
          <w:p w:rsidR="005129F1" w:rsidRPr="005129F1" w:rsidRDefault="005129F1" w:rsidP="005129F1">
            <w:pPr>
              <w:rPr>
                <w:sz w:val="22"/>
                <w:szCs w:val="22"/>
              </w:rPr>
            </w:pPr>
          </w:p>
          <w:p w:rsidR="005129F1" w:rsidRPr="005129F1" w:rsidRDefault="005129F1" w:rsidP="005129F1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5129F1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F1" w:rsidRPr="005129F1" w:rsidRDefault="005129F1" w:rsidP="005129F1">
            <w:pPr>
              <w:widowControl w:val="0"/>
              <w:rPr>
                <w:color w:val="000000"/>
                <w:sz w:val="22"/>
                <w:szCs w:val="22"/>
              </w:rPr>
            </w:pPr>
            <w:r w:rsidRPr="005129F1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129F1" w:rsidRPr="005129F1" w:rsidRDefault="005129F1" w:rsidP="005129F1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5129F1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129F1" w:rsidRPr="005129F1" w:rsidRDefault="005129F1" w:rsidP="005129F1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129F1" w:rsidRPr="005129F1" w:rsidRDefault="005129F1" w:rsidP="005129F1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129F1" w:rsidRPr="005129F1" w:rsidRDefault="005129F1" w:rsidP="005129F1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129F1" w:rsidRPr="005129F1" w:rsidRDefault="005129F1" w:rsidP="005129F1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5129F1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129F1" w:rsidRPr="005129F1" w:rsidRDefault="005129F1" w:rsidP="005129F1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129F1" w:rsidRPr="005129F1" w:rsidRDefault="005129F1" w:rsidP="005129F1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5129F1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129F1" w:rsidRPr="005129F1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129F1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129F1" w:rsidRPr="005129F1" w:rsidRDefault="005129F1" w:rsidP="005129F1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5129F1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129F1" w:rsidRPr="005129F1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129F1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129F1" w:rsidRPr="005129F1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129F1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129F1" w:rsidRPr="005129F1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129F1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5129F1" w:rsidRPr="005129F1" w:rsidRDefault="005129F1" w:rsidP="005129F1">
            <w:pPr>
              <w:widowControl w:val="0"/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>ИНН/КПП</w:t>
            </w:r>
          </w:p>
          <w:p w:rsidR="005129F1" w:rsidRPr="005129F1" w:rsidRDefault="005129F1" w:rsidP="005129F1">
            <w:pPr>
              <w:widowControl w:val="0"/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>л/с:</w:t>
            </w:r>
          </w:p>
          <w:p w:rsidR="005129F1" w:rsidRPr="005129F1" w:rsidRDefault="005129F1" w:rsidP="005129F1">
            <w:pPr>
              <w:widowControl w:val="0"/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>р/с</w:t>
            </w:r>
          </w:p>
          <w:p w:rsidR="005129F1" w:rsidRPr="005129F1" w:rsidRDefault="005129F1" w:rsidP="005129F1">
            <w:pPr>
              <w:widowControl w:val="0"/>
              <w:rPr>
                <w:sz w:val="22"/>
                <w:szCs w:val="22"/>
              </w:rPr>
            </w:pPr>
            <w:r w:rsidRPr="005129F1">
              <w:rPr>
                <w:sz w:val="22"/>
                <w:szCs w:val="22"/>
              </w:rPr>
              <w:t>БИК/КБК</w:t>
            </w:r>
          </w:p>
          <w:p w:rsidR="005129F1" w:rsidRPr="005129F1" w:rsidRDefault="005129F1" w:rsidP="005129F1">
            <w:pPr>
              <w:widowControl w:val="0"/>
              <w:rPr>
                <w:lang w:eastAsia="en-US"/>
              </w:rPr>
            </w:pPr>
            <w:r w:rsidRPr="005129F1">
              <w:rPr>
                <w:lang w:eastAsia="en-US"/>
              </w:rPr>
              <w:t>Телефон_____________________________</w:t>
            </w:r>
          </w:p>
          <w:p w:rsidR="005129F1" w:rsidRPr="005129F1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29F1" w:rsidRPr="005129F1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29F1" w:rsidRPr="005129F1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129F1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129F1" w:rsidRPr="005129F1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129F1">
              <w:rPr>
                <w:bCs/>
                <w:sz w:val="22"/>
                <w:szCs w:val="22"/>
                <w:lang w:bidi="ru-RU"/>
              </w:rPr>
              <w:t>__________________/_</w:t>
            </w:r>
            <w:r>
              <w:rPr>
                <w:bCs/>
                <w:sz w:val="22"/>
                <w:szCs w:val="22"/>
                <w:lang w:bidi="ru-RU"/>
              </w:rPr>
              <w:t>_________________</w:t>
            </w:r>
          </w:p>
          <w:p w:rsidR="005129F1" w:rsidRPr="005129F1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29F1" w:rsidRPr="005129F1" w:rsidRDefault="005129F1" w:rsidP="005129F1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5129F1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7D29E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693"/>
        <w:gridCol w:w="1985"/>
        <w:gridCol w:w="1990"/>
      </w:tblGrid>
      <w:tr w:rsidR="00A235A6" w:rsidRPr="0003279A" w:rsidTr="007C0217">
        <w:trPr>
          <w:jc w:val="center"/>
        </w:trPr>
        <w:tc>
          <w:tcPr>
            <w:tcW w:w="2972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C5423B" w:rsidRPr="0003279A" w:rsidTr="007C0217">
        <w:trPr>
          <w:jc w:val="center"/>
        </w:trPr>
        <w:tc>
          <w:tcPr>
            <w:tcW w:w="2972" w:type="dxa"/>
          </w:tcPr>
          <w:p w:rsidR="00C5423B" w:rsidRPr="001057D3" w:rsidRDefault="00C5423B" w:rsidP="00C5423B">
            <w:pPr>
              <w:jc w:val="center"/>
            </w:pPr>
            <w:r w:rsidRPr="001057D3">
              <w:t>ФГБОУ ВО СибГМУ Минздрава России кафедра общей и детской урологии-андрологии</w:t>
            </w:r>
          </w:p>
        </w:tc>
        <w:tc>
          <w:tcPr>
            <w:tcW w:w="2693" w:type="dxa"/>
          </w:tcPr>
          <w:p w:rsidR="00C5423B" w:rsidRPr="001057D3" w:rsidRDefault="00C5423B" w:rsidP="00C5423B">
            <w:pPr>
              <w:jc w:val="center"/>
            </w:pPr>
            <w:r w:rsidRPr="001057D3">
              <w:t>Урология</w:t>
            </w:r>
          </w:p>
        </w:tc>
        <w:tc>
          <w:tcPr>
            <w:tcW w:w="1985" w:type="dxa"/>
          </w:tcPr>
          <w:p w:rsidR="00C5423B" w:rsidRDefault="00C5423B" w:rsidP="00C5423B">
            <w:pPr>
              <w:jc w:val="center"/>
            </w:pPr>
          </w:p>
        </w:tc>
        <w:tc>
          <w:tcPr>
            <w:tcW w:w="1990" w:type="dxa"/>
          </w:tcPr>
          <w:p w:rsidR="00C5423B" w:rsidRPr="00A235A6" w:rsidRDefault="00C5423B" w:rsidP="00C542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235A6" w:rsidRPr="0003279A" w:rsidTr="007C0217">
        <w:trPr>
          <w:jc w:val="center"/>
        </w:trPr>
        <w:tc>
          <w:tcPr>
            <w:tcW w:w="2972" w:type="dxa"/>
          </w:tcPr>
          <w:p w:rsidR="00A235A6" w:rsidRPr="00A235A6" w:rsidRDefault="00A235A6" w:rsidP="00C5423B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93" w:type="dxa"/>
          </w:tcPr>
          <w:p w:rsidR="00A235A6" w:rsidRPr="00A235A6" w:rsidRDefault="00A235A6" w:rsidP="00C5423B">
            <w:pPr>
              <w:spacing w:line="240" w:lineRule="exact"/>
              <w:jc w:val="center"/>
            </w:pPr>
          </w:p>
        </w:tc>
        <w:tc>
          <w:tcPr>
            <w:tcW w:w="1985" w:type="dxa"/>
          </w:tcPr>
          <w:p w:rsidR="00A235A6" w:rsidRPr="00A235A6" w:rsidRDefault="00A235A6" w:rsidP="00C5423B">
            <w:pPr>
              <w:jc w:val="center"/>
            </w:pPr>
          </w:p>
        </w:tc>
        <w:tc>
          <w:tcPr>
            <w:tcW w:w="1990" w:type="dxa"/>
          </w:tcPr>
          <w:p w:rsidR="00A235A6" w:rsidRPr="00A235A6" w:rsidRDefault="00A235A6" w:rsidP="00C542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D29EB" w:rsidRPr="00766188" w:rsidTr="004379B7">
        <w:tc>
          <w:tcPr>
            <w:tcW w:w="4786" w:type="dxa"/>
          </w:tcPr>
          <w:p w:rsidR="007D29EB" w:rsidRPr="00376BD3" w:rsidRDefault="007D29EB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D29EB" w:rsidRPr="00376BD3" w:rsidRDefault="007D29EB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D29EB" w:rsidRPr="00376BD3" w:rsidRDefault="007D29EB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7D29EB" w:rsidRPr="00376BD3" w:rsidRDefault="007D29EB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7D29EB" w:rsidRPr="00376BD3" w:rsidRDefault="007D29E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7D29EB" w:rsidRPr="00EF14E6" w:rsidRDefault="007D29E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7D29EB" w:rsidRDefault="007D29EB" w:rsidP="004379B7">
            <w:pPr>
              <w:ind w:right="-143"/>
              <w:rPr>
                <w:sz w:val="22"/>
                <w:szCs w:val="22"/>
              </w:rPr>
            </w:pPr>
          </w:p>
          <w:p w:rsidR="007D29EB" w:rsidRDefault="007D29E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7D29EB" w:rsidRDefault="007D29E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7D29EB" w:rsidRDefault="007D29E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7D29EB" w:rsidRPr="00376BD3" w:rsidRDefault="007D29EB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7D29EB" w:rsidRPr="00376BD3" w:rsidRDefault="007D29EB" w:rsidP="004379B7">
            <w:pPr>
              <w:rPr>
                <w:rStyle w:val="af1"/>
                <w:sz w:val="22"/>
                <w:szCs w:val="22"/>
              </w:rPr>
            </w:pPr>
          </w:p>
          <w:p w:rsidR="007D29EB" w:rsidRPr="00BA7100" w:rsidRDefault="007D29EB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D29EB" w:rsidRPr="00376BD3" w:rsidRDefault="007D29EB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D29EB" w:rsidRPr="00376BD3" w:rsidRDefault="007D29E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D29EB" w:rsidRPr="00376BD3" w:rsidRDefault="007D29E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D29EB" w:rsidRPr="00376BD3" w:rsidRDefault="007D29EB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D29EB" w:rsidRPr="00376BD3" w:rsidRDefault="007D29EB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D29EB" w:rsidRPr="00376BD3" w:rsidRDefault="007D29E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D29EB" w:rsidRPr="00376BD3" w:rsidRDefault="007D29E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D29EB" w:rsidRPr="00376BD3" w:rsidRDefault="007D29EB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D29EB" w:rsidRPr="00376BD3" w:rsidRDefault="007D29EB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7D29EB" w:rsidRDefault="007D29EB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D29EB" w:rsidRPr="00ED2357" w:rsidRDefault="007D29EB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  <w:bookmarkStart w:id="2" w:name="_GoBack"/>
      <w:bookmarkEnd w:id="2"/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7D29E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Pr="007C0217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7C0217" w:rsidRPr="007C0217" w:rsidTr="00E0356D">
        <w:trPr>
          <w:trHeight w:val="1748"/>
          <w:jc w:val="center"/>
        </w:trPr>
        <w:tc>
          <w:tcPr>
            <w:tcW w:w="3828" w:type="dxa"/>
          </w:tcPr>
          <w:p w:rsidR="00A235A6" w:rsidRPr="007C0217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7C0217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7C0217">
              <w:t xml:space="preserve"> </w:t>
            </w:r>
          </w:p>
        </w:tc>
        <w:tc>
          <w:tcPr>
            <w:tcW w:w="3827" w:type="dxa"/>
          </w:tcPr>
          <w:p w:rsidR="00A235A6" w:rsidRPr="007C021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7C0217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7C021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7C0217">
              <w:t xml:space="preserve">Площадь помещения, </w:t>
            </w:r>
          </w:p>
          <w:p w:rsidR="00A235A6" w:rsidRPr="007C021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7C0217">
              <w:t>м</w:t>
            </w:r>
            <w:r w:rsidRPr="007C0217">
              <w:rPr>
                <w:vertAlign w:val="superscript"/>
              </w:rPr>
              <w:t>2</w:t>
            </w:r>
          </w:p>
        </w:tc>
      </w:tr>
      <w:tr w:rsidR="005129F1" w:rsidRPr="007C0217" w:rsidTr="00E0356D">
        <w:trPr>
          <w:trHeight w:val="1412"/>
          <w:jc w:val="center"/>
        </w:trPr>
        <w:tc>
          <w:tcPr>
            <w:tcW w:w="3828" w:type="dxa"/>
          </w:tcPr>
          <w:p w:rsidR="005129F1" w:rsidRPr="001057D3" w:rsidRDefault="005129F1" w:rsidP="005129F1">
            <w:pPr>
              <w:jc w:val="center"/>
            </w:pPr>
            <w:r w:rsidRPr="001057D3">
              <w:t>ФГБОУ ВО СибГМУ Минздрава России кафедра общей и детской урологии-андр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129F1" w:rsidRPr="007C0217" w:rsidRDefault="005129F1" w:rsidP="005129F1">
            <w:pPr>
              <w:tabs>
                <w:tab w:val="left" w:pos="7938"/>
              </w:tabs>
              <w:ind w:right="-1"/>
              <w:jc w:val="both"/>
            </w:pPr>
            <w:r w:rsidRPr="007C0217">
              <w:t>1</w:t>
            </w:r>
          </w:p>
          <w:p w:rsidR="005129F1" w:rsidRPr="007C0217" w:rsidRDefault="005129F1" w:rsidP="005129F1">
            <w:pPr>
              <w:tabs>
                <w:tab w:val="left" w:pos="7938"/>
              </w:tabs>
              <w:ind w:right="-1"/>
              <w:jc w:val="both"/>
            </w:pPr>
            <w:r w:rsidRPr="007C0217">
              <w:t>2</w:t>
            </w:r>
          </w:p>
          <w:p w:rsidR="005129F1" w:rsidRPr="007C0217" w:rsidRDefault="005129F1" w:rsidP="005129F1">
            <w:pPr>
              <w:tabs>
                <w:tab w:val="left" w:pos="7938"/>
              </w:tabs>
              <w:ind w:right="-1"/>
              <w:jc w:val="both"/>
            </w:pPr>
            <w:r w:rsidRPr="007C0217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129F1" w:rsidRPr="007C0217" w:rsidRDefault="005129F1" w:rsidP="005129F1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D29EB" w:rsidRPr="00766188" w:rsidTr="004379B7">
        <w:tc>
          <w:tcPr>
            <w:tcW w:w="4786" w:type="dxa"/>
          </w:tcPr>
          <w:p w:rsidR="007D29EB" w:rsidRPr="00376BD3" w:rsidRDefault="007D29EB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D29EB" w:rsidRPr="00376BD3" w:rsidRDefault="007D29EB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D29EB" w:rsidRPr="00376BD3" w:rsidRDefault="007D29EB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7D29EB" w:rsidRPr="00376BD3" w:rsidRDefault="007D29EB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7D29EB" w:rsidRPr="00376BD3" w:rsidRDefault="007D29E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7D29EB" w:rsidRPr="00EF14E6" w:rsidRDefault="007D29E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7D29EB" w:rsidRDefault="007D29EB" w:rsidP="004379B7">
            <w:pPr>
              <w:ind w:right="-143"/>
              <w:rPr>
                <w:sz w:val="22"/>
                <w:szCs w:val="22"/>
              </w:rPr>
            </w:pPr>
          </w:p>
          <w:p w:rsidR="007D29EB" w:rsidRDefault="007D29E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7D29EB" w:rsidRDefault="007D29E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7D29EB" w:rsidRDefault="007D29E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7D29EB" w:rsidRPr="00376BD3" w:rsidRDefault="007D29EB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7D29EB" w:rsidRPr="00376BD3" w:rsidRDefault="007D29EB" w:rsidP="004379B7">
            <w:pPr>
              <w:rPr>
                <w:rStyle w:val="af1"/>
                <w:sz w:val="22"/>
                <w:szCs w:val="22"/>
              </w:rPr>
            </w:pPr>
          </w:p>
          <w:p w:rsidR="007D29EB" w:rsidRPr="00BA7100" w:rsidRDefault="007D29EB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D29EB" w:rsidRPr="00376BD3" w:rsidRDefault="007D29EB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D29EB" w:rsidRPr="00376BD3" w:rsidRDefault="007D29E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D29EB" w:rsidRPr="00376BD3" w:rsidRDefault="007D29E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D29EB" w:rsidRPr="00376BD3" w:rsidRDefault="007D29EB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D29EB" w:rsidRPr="00376BD3" w:rsidRDefault="007D29EB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D29EB" w:rsidRPr="00376BD3" w:rsidRDefault="007D29E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D29EB" w:rsidRPr="00376BD3" w:rsidRDefault="007D29E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D29EB" w:rsidRPr="00376BD3" w:rsidRDefault="007D29EB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D29EB" w:rsidRPr="00376BD3" w:rsidRDefault="007D29EB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7D29EB" w:rsidRDefault="007D29EB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D29EB" w:rsidRPr="00ED2357" w:rsidRDefault="007D29EB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7D29EB">
        <w:t>2024</w:t>
      </w:r>
      <w:r>
        <w:t xml:space="preserve"> №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C5423B" w:rsidTr="00E0356D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C5423B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C5423B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C5423B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C5423B">
              <w:t>Количество</w:t>
            </w:r>
          </w:p>
          <w:p w:rsidR="002039CE" w:rsidRPr="00C5423B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C5423B">
              <w:t>(шт.)</w:t>
            </w: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анализатор дыхательной смеси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аппарат для мониторирования основных функциональных показателей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аппарат искусственной вентиляции легких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аппарат наркозно-дыхательный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дефибриллятор с функцией синхронизации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интракорпоральный литотриптер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инфузомат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медицинские весы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микрохирургический инструментарий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облучатель бактерицидный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отсасыватель послеоперационный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противошоковый набор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ростомер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система терапии недержания мочи и сексуальных расстройств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стетоскоп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стол операционный хирургический многофункциональный универсальный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термометр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тонометр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ультразвуковой сканер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универсальная система ранорасширителей с прикреплением к операционному столу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уродинамические системы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урологическое кресло (взрослое)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урологическое кресло (детское)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5129F1" w:rsidRPr="00C5423B" w:rsidRDefault="005129F1" w:rsidP="00C5423B">
            <w:r w:rsidRPr="00C5423B">
              <w:t>урофлоуметр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фонендоскоп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хирургический инструментарий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экстракорпоральный литотриптер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электрокардиограф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электроэнцефалограф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C5423B" w:rsidTr="00E0356D">
        <w:trPr>
          <w:trHeight w:val="20"/>
        </w:trPr>
        <w:tc>
          <w:tcPr>
            <w:tcW w:w="7966" w:type="dxa"/>
          </w:tcPr>
          <w:p w:rsidR="005129F1" w:rsidRPr="00C5423B" w:rsidRDefault="005129F1" w:rsidP="00C5423B">
            <w:r w:rsidRPr="00C5423B">
              <w:t>эндоскопическая стойка для проведения цистоскопии и малоинвазивных операциях на мочевом пузыре, мочеточниках, уретре</w:t>
            </w:r>
          </w:p>
        </w:tc>
        <w:tc>
          <w:tcPr>
            <w:tcW w:w="1390" w:type="dxa"/>
          </w:tcPr>
          <w:p w:rsidR="005129F1" w:rsidRPr="00C5423B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D29EB" w:rsidRPr="00766188" w:rsidTr="004379B7">
        <w:tc>
          <w:tcPr>
            <w:tcW w:w="4786" w:type="dxa"/>
          </w:tcPr>
          <w:p w:rsidR="007D29EB" w:rsidRPr="00376BD3" w:rsidRDefault="007D29EB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D29EB" w:rsidRPr="00376BD3" w:rsidRDefault="007D29EB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D29EB" w:rsidRPr="00376BD3" w:rsidRDefault="007D29EB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7D29EB" w:rsidRPr="00376BD3" w:rsidRDefault="007D29EB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7D29EB" w:rsidRPr="00376BD3" w:rsidRDefault="007D29E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7D29EB" w:rsidRPr="00EF14E6" w:rsidRDefault="007D29E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7D29EB" w:rsidRDefault="007D29EB" w:rsidP="004379B7">
            <w:pPr>
              <w:ind w:right="-143"/>
              <w:rPr>
                <w:sz w:val="22"/>
                <w:szCs w:val="22"/>
              </w:rPr>
            </w:pPr>
          </w:p>
          <w:p w:rsidR="007D29EB" w:rsidRDefault="007D29E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7D29EB" w:rsidRDefault="007D29E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7D29EB" w:rsidRDefault="007D29E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7D29EB" w:rsidRPr="00376BD3" w:rsidRDefault="007D29EB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7D29EB" w:rsidRPr="00376BD3" w:rsidRDefault="007D29EB" w:rsidP="004379B7">
            <w:pPr>
              <w:rPr>
                <w:rStyle w:val="af1"/>
                <w:sz w:val="22"/>
                <w:szCs w:val="22"/>
              </w:rPr>
            </w:pPr>
          </w:p>
          <w:p w:rsidR="007D29EB" w:rsidRPr="00BA7100" w:rsidRDefault="007D29EB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D29EB" w:rsidRPr="00376BD3" w:rsidRDefault="007D29EB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D29EB" w:rsidRPr="00376BD3" w:rsidRDefault="007D29E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D29EB" w:rsidRPr="00376BD3" w:rsidRDefault="007D29E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D29EB" w:rsidRPr="00376BD3" w:rsidRDefault="007D29EB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D29EB" w:rsidRPr="00376BD3" w:rsidRDefault="007D29EB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D29EB" w:rsidRPr="00376BD3" w:rsidRDefault="007D29E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D29EB" w:rsidRPr="00376BD3" w:rsidRDefault="007D29E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D29EB" w:rsidRPr="00376BD3" w:rsidRDefault="007D29EB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D29EB" w:rsidRPr="00376BD3" w:rsidRDefault="007D29EB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7D29EB" w:rsidRDefault="007D29EB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D29EB" w:rsidRPr="00376BD3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D29EB" w:rsidRPr="00ED2357" w:rsidRDefault="007D29EB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4A" w:rsidRDefault="00B9324A" w:rsidP="00590D59">
      <w:r>
        <w:separator/>
      </w:r>
    </w:p>
  </w:endnote>
  <w:endnote w:type="continuationSeparator" w:id="0">
    <w:p w:rsidR="00B9324A" w:rsidRDefault="00B9324A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4A" w:rsidRDefault="00B9324A" w:rsidP="00590D59">
      <w:r>
        <w:separator/>
      </w:r>
    </w:p>
  </w:footnote>
  <w:footnote w:type="continuationSeparator" w:id="0">
    <w:p w:rsidR="00B9324A" w:rsidRDefault="00B9324A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2DB2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9F1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A2EDE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0217"/>
    <w:rsid w:val="007C1024"/>
    <w:rsid w:val="007C248E"/>
    <w:rsid w:val="007C7724"/>
    <w:rsid w:val="007D29EB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4BE7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9324A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5423B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698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0356D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EA9C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BE82-2277-4D2A-A749-AD9FA461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7</cp:revision>
  <cp:lastPrinted>2020-02-01T08:17:00Z</cp:lastPrinted>
  <dcterms:created xsi:type="dcterms:W3CDTF">2021-03-29T09:08:00Z</dcterms:created>
  <dcterms:modified xsi:type="dcterms:W3CDTF">2024-04-02T08:00:00Z</dcterms:modified>
</cp:coreProperties>
</file>